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6611E" w14:textId="77777777" w:rsidR="005D6DDF" w:rsidRPr="00EB4340" w:rsidRDefault="005D6DDF" w:rsidP="00975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</w:pPr>
      <w:r w:rsidRPr="00EB4340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>Essential fact in the activity</w:t>
      </w:r>
    </w:p>
    <w:p w14:paraId="7F38AB8A" w14:textId="77777777" w:rsidR="006449DF" w:rsidRPr="00975B08" w:rsidRDefault="005D6DDF" w:rsidP="00975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</w:pPr>
      <w:r w:rsidRPr="00EB4340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t>Joint-Stock Commercial Bank Turonbank</w:t>
      </w:r>
    </w:p>
    <w:tbl>
      <w:tblPr>
        <w:tblW w:w="5297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421"/>
        <w:gridCol w:w="3034"/>
        <w:gridCol w:w="71"/>
        <w:gridCol w:w="1114"/>
        <w:gridCol w:w="89"/>
        <w:gridCol w:w="103"/>
        <w:gridCol w:w="1292"/>
        <w:gridCol w:w="705"/>
        <w:gridCol w:w="147"/>
        <w:gridCol w:w="923"/>
        <w:gridCol w:w="58"/>
        <w:gridCol w:w="615"/>
        <w:gridCol w:w="77"/>
        <w:gridCol w:w="747"/>
      </w:tblGrid>
      <w:tr w:rsidR="00A83414" w:rsidRPr="005F0601" w14:paraId="0DCCDB2C" w14:textId="77777777" w:rsidTr="005C06BC">
        <w:trPr>
          <w:trHeight w:val="416"/>
          <w:jc w:val="center"/>
        </w:trPr>
        <w:tc>
          <w:tcPr>
            <w:tcW w:w="2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19BFB3" w14:textId="77777777" w:rsidR="00A83414" w:rsidRPr="005F0601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1.</w:t>
            </w: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DC0587" w14:textId="77777777" w:rsidR="00A83414" w:rsidRPr="008C7DCB" w:rsidRDefault="008048AD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5772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AME OF ISSUER</w:t>
            </w:r>
          </w:p>
        </w:tc>
      </w:tr>
      <w:tr w:rsidR="008048AD" w:rsidRPr="005C06BC" w14:paraId="7E819C70" w14:textId="77777777" w:rsidTr="005C06BC">
        <w:trPr>
          <w:trHeight w:val="324"/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00D345" w14:textId="77777777" w:rsidR="008048AD" w:rsidRPr="005F0601" w:rsidRDefault="008048AD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B5BEF4" w14:textId="77777777" w:rsidR="008048AD" w:rsidRDefault="008048AD" w:rsidP="00975B08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Full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</w:p>
        </w:tc>
        <w:tc>
          <w:tcPr>
            <w:tcW w:w="2396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6B7C04" w14:textId="77777777" w:rsidR="008048AD" w:rsidRPr="00EA3978" w:rsidRDefault="008048AD" w:rsidP="006D1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A397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Joint-Stock Commercial Bank Turonbank</w:t>
            </w:r>
          </w:p>
        </w:tc>
      </w:tr>
      <w:tr w:rsidR="008048AD" w:rsidRPr="005F0601" w14:paraId="19D2145C" w14:textId="77777777" w:rsidTr="005C06BC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5B5F9C" w14:textId="77777777" w:rsidR="008048AD" w:rsidRPr="008048AD" w:rsidRDefault="008048AD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23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6FC54E" w14:textId="77777777" w:rsidR="008048AD" w:rsidRPr="008C7DCB" w:rsidRDefault="008048AD" w:rsidP="006D1A43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A3978">
              <w:rPr>
                <w:rFonts w:ascii="Times New Roman" w:hAnsi="Times New Roman" w:cs="Times New Roman"/>
                <w:noProof/>
                <w:sz w:val="20"/>
                <w:szCs w:val="20"/>
              </w:rPr>
              <w:t>Abbreviation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</w:tc>
        <w:tc>
          <w:tcPr>
            <w:tcW w:w="2396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F10ECF" w14:textId="2F5EDAA7" w:rsidR="008048AD" w:rsidRPr="00CC51B8" w:rsidRDefault="008048AD" w:rsidP="006D1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397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JSCB </w:t>
            </w:r>
            <w:r w:rsidR="005C06BC">
              <w:rPr>
                <w:rFonts w:ascii="Times New Roman" w:hAnsi="Times New Roman" w:cs="Times New Roman"/>
                <w:noProof/>
                <w:sz w:val="20"/>
                <w:szCs w:val="20"/>
              </w:rPr>
              <w:t>«</w:t>
            </w:r>
            <w:r w:rsidRPr="00EA3978">
              <w:rPr>
                <w:rFonts w:ascii="Times New Roman" w:hAnsi="Times New Roman" w:cs="Times New Roman"/>
                <w:noProof/>
                <w:sz w:val="20"/>
                <w:szCs w:val="20"/>
              </w:rPr>
              <w:t>Turonbank</w:t>
            </w:r>
            <w:r w:rsidR="005C06BC"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</w:p>
        </w:tc>
      </w:tr>
      <w:tr w:rsidR="008048AD" w:rsidRPr="005F0601" w14:paraId="1A805A4F" w14:textId="77777777" w:rsidTr="005C06BC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63DC53" w14:textId="77777777" w:rsidR="008048AD" w:rsidRPr="005F0601" w:rsidRDefault="008048AD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0819E5" w14:textId="77777777" w:rsidR="008048AD" w:rsidRPr="008C7DCB" w:rsidRDefault="008048AD" w:rsidP="006D1A43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Name of stock ticker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: </w:t>
            </w:r>
          </w:p>
        </w:tc>
        <w:tc>
          <w:tcPr>
            <w:tcW w:w="2396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D63372" w14:textId="77777777" w:rsidR="008048AD" w:rsidRPr="00CC51B8" w:rsidRDefault="008048AD" w:rsidP="006D1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2026FE" w:rsidRPr="005F0601" w14:paraId="4B0F3421" w14:textId="77777777" w:rsidTr="005C06BC">
        <w:trPr>
          <w:trHeight w:val="315"/>
          <w:jc w:val="center"/>
        </w:trPr>
        <w:tc>
          <w:tcPr>
            <w:tcW w:w="2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153D86" w14:textId="77777777"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2.</w:t>
            </w: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E619B1" w14:textId="77777777" w:rsidR="00693C72" w:rsidRDefault="00693C72" w:rsidP="0097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</w:p>
          <w:p w14:paraId="6C74773C" w14:textId="77777777" w:rsidR="002026FE" w:rsidRPr="00975B08" w:rsidRDefault="00693C72" w:rsidP="0097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EA397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CONTACT DETAILS </w:t>
            </w:r>
          </w:p>
        </w:tc>
      </w:tr>
      <w:tr w:rsidR="00FE32C7" w:rsidRPr="005C06BC" w14:paraId="719A6BD2" w14:textId="77777777" w:rsidTr="005C06BC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4FAF3B" w14:textId="77777777" w:rsidR="00FE32C7" w:rsidRPr="005F0601" w:rsidRDefault="00FE32C7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022ABA" w14:textId="77777777" w:rsidR="00FE32C7" w:rsidRDefault="00FE32C7" w:rsidP="006D1A43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Location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  <w:p w14:paraId="332DCF34" w14:textId="77777777" w:rsidR="00FE32C7" w:rsidRDefault="00FE32C7" w:rsidP="006D1A43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96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72C91D" w14:textId="77777777" w:rsidR="00FE32C7" w:rsidRPr="00EA3978" w:rsidRDefault="00FE32C7" w:rsidP="006D1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A397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ashkent city, Abay street, house 4A.</w:t>
            </w:r>
          </w:p>
        </w:tc>
      </w:tr>
      <w:tr w:rsidR="00FE32C7" w:rsidRPr="005C06BC" w14:paraId="18E2C477" w14:textId="77777777" w:rsidTr="005C06BC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275518" w14:textId="77777777" w:rsidR="00FE32C7" w:rsidRPr="00FE32C7" w:rsidRDefault="00FE32C7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23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F852A9" w14:textId="77777777" w:rsidR="00FE32C7" w:rsidRDefault="00FE32C7" w:rsidP="006D1A43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A397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iling address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396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87E82D" w14:textId="77777777" w:rsidR="00FE32C7" w:rsidRPr="00EA3978" w:rsidRDefault="00FE32C7" w:rsidP="006D1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A397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0011, Tashkent city, Abay street, 4A.</w:t>
            </w:r>
          </w:p>
        </w:tc>
      </w:tr>
      <w:tr w:rsidR="00FE32C7" w:rsidRPr="005F0601" w14:paraId="43495F5B" w14:textId="77777777" w:rsidTr="005C06BC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97D2F6" w14:textId="77777777" w:rsidR="00FE32C7" w:rsidRPr="00FE32C7" w:rsidRDefault="00FE32C7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23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84F704" w14:textId="77777777" w:rsidR="00FE32C7" w:rsidRPr="00975B08" w:rsidRDefault="00FE32C7" w:rsidP="00975B0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A397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-mail address</w:t>
            </w:r>
            <w:r w:rsidR="00975B08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</w:tc>
        <w:tc>
          <w:tcPr>
            <w:tcW w:w="2396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053183" w14:textId="77777777" w:rsidR="00FE32C7" w:rsidRPr="00CC51B8" w:rsidRDefault="00FE32C7" w:rsidP="006D1A43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@turonbank.uz</w:t>
            </w:r>
          </w:p>
        </w:tc>
      </w:tr>
      <w:tr w:rsidR="00FE32C7" w:rsidRPr="005F0601" w14:paraId="0C51014A" w14:textId="77777777" w:rsidTr="005C06BC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DC0E0E" w14:textId="77777777" w:rsidR="00FE32C7" w:rsidRPr="005F0601" w:rsidRDefault="00FE32C7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1433C9" w14:textId="77777777" w:rsidR="00FE32C7" w:rsidRPr="00975B08" w:rsidRDefault="00975B08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фициальный веб-сай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:</w:t>
            </w:r>
          </w:p>
        </w:tc>
        <w:tc>
          <w:tcPr>
            <w:tcW w:w="2396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1373DF" w14:textId="77777777" w:rsidR="00FE32C7" w:rsidRPr="00CC51B8" w:rsidRDefault="005C06BC" w:rsidP="006D1A43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hyperlink r:id="rId6" w:history="1">
              <w:r w:rsidR="00FE32C7" w:rsidRPr="00CC51B8">
                <w:rPr>
                  <w:rStyle w:val="a3"/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t>www.turonbank.uz</w:t>
              </w:r>
            </w:hyperlink>
          </w:p>
        </w:tc>
      </w:tr>
      <w:tr w:rsidR="002026FE" w:rsidRPr="005C06BC" w14:paraId="10AA9A45" w14:textId="77777777" w:rsidTr="005C06BC">
        <w:trPr>
          <w:trHeight w:val="422"/>
          <w:jc w:val="center"/>
        </w:trPr>
        <w:tc>
          <w:tcPr>
            <w:tcW w:w="2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AB2E1B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3.</w:t>
            </w: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147A75" w14:textId="77777777" w:rsidR="002026FE" w:rsidRPr="00E243F4" w:rsidRDefault="00E243F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en-US"/>
              </w:rPr>
            </w:pPr>
            <w:r w:rsidRPr="00C941D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INFORMATION ON AN ESSENTIAL FACT</w:t>
            </w:r>
          </w:p>
        </w:tc>
      </w:tr>
      <w:tr w:rsidR="00AF7520" w:rsidRPr="005F0601" w14:paraId="5E9F0E00" w14:textId="77777777" w:rsidTr="005C06BC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ED12A5" w14:textId="77777777" w:rsidR="00AF7520" w:rsidRPr="00E243F4" w:rsidRDefault="00AF7520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30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F12C04" w14:textId="44741D01" w:rsidR="00AF7520" w:rsidRPr="005C06BC" w:rsidRDefault="00AF7520" w:rsidP="006D1A4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en-US"/>
              </w:rPr>
            </w:pPr>
            <w:r w:rsidRPr="005C06B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Number</w:t>
            </w:r>
            <w:r w:rsidR="005C06B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of an essential fact</w:t>
            </w:r>
            <w:r w:rsidRPr="005C06B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:</w:t>
            </w:r>
          </w:p>
        </w:tc>
        <w:tc>
          <w:tcPr>
            <w:tcW w:w="16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327AD5" w14:textId="77777777" w:rsidR="00AF7520" w:rsidRPr="005F0601" w:rsidRDefault="00AF7520" w:rsidP="006D1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08</w:t>
            </w:r>
          </w:p>
        </w:tc>
      </w:tr>
      <w:tr w:rsidR="00AF7520" w:rsidRPr="005C06BC" w14:paraId="76465107" w14:textId="77777777" w:rsidTr="005C06BC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E900ED" w14:textId="77777777" w:rsidR="00AF7520" w:rsidRPr="005F0601" w:rsidRDefault="00AF7520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D53F4C" w14:textId="6E596D5D" w:rsidR="00AF7520" w:rsidRPr="00975B08" w:rsidRDefault="00AF7520" w:rsidP="00975B08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  <w:r w:rsidRPr="005C06B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Name of </w:t>
            </w:r>
            <w:r w:rsidR="005C06B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an essential</w:t>
            </w:r>
            <w:r w:rsidRPr="005C06B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fact:</w:t>
            </w:r>
          </w:p>
        </w:tc>
        <w:tc>
          <w:tcPr>
            <w:tcW w:w="16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E9E6C1" w14:textId="77777777" w:rsidR="00AF7520" w:rsidRPr="00C941DB" w:rsidRDefault="00AF7520" w:rsidP="006D1A43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C941D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Change in the composition of the executive body</w:t>
            </w:r>
          </w:p>
        </w:tc>
      </w:tr>
      <w:tr w:rsidR="002026FE" w:rsidRPr="005C06BC" w14:paraId="38A22755" w14:textId="77777777" w:rsidTr="005C06BC">
        <w:trPr>
          <w:trHeight w:val="349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9F6E5C" w14:textId="77777777" w:rsidR="002026FE" w:rsidRPr="00AF7520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5979CB" w14:textId="77777777" w:rsidR="002026FE" w:rsidRPr="00AF7520" w:rsidRDefault="00AF7520" w:rsidP="00AF7520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 w:rsidRPr="007218D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In case of termination of a person’s authority</w:t>
            </w:r>
          </w:p>
        </w:tc>
      </w:tr>
      <w:tr w:rsidR="00AF7520" w:rsidRPr="005C06BC" w14:paraId="0B25BFD4" w14:textId="77777777" w:rsidTr="005C06BC">
        <w:trPr>
          <w:trHeight w:val="795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CBB667" w14:textId="77777777" w:rsidR="00AF7520" w:rsidRPr="00AF7520" w:rsidRDefault="00AF7520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21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21750C" w14:textId="77777777" w:rsidR="00AF7520" w:rsidRPr="005F0601" w:rsidRDefault="00AF7520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N</w:t>
            </w:r>
          </w:p>
        </w:tc>
        <w:tc>
          <w:tcPr>
            <w:tcW w:w="152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9408DA" w14:textId="77777777" w:rsidR="00AF7520" w:rsidRPr="00DA747B" w:rsidRDefault="00AF7520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en-US"/>
              </w:rPr>
            </w:pPr>
          </w:p>
          <w:p w14:paraId="1D247594" w14:textId="77777777" w:rsidR="00AF7520" w:rsidRPr="00D127CF" w:rsidRDefault="00AF7520" w:rsidP="00AF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en-US"/>
              </w:rPr>
            </w:pPr>
          </w:p>
          <w:p w14:paraId="1ABF7547" w14:textId="77777777" w:rsidR="00AF7520" w:rsidRPr="00AF7520" w:rsidRDefault="00AF7520" w:rsidP="00AF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Full name of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individual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or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full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name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of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the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legal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entity</w:t>
            </w:r>
          </w:p>
        </w:tc>
        <w:tc>
          <w:tcPr>
            <w:tcW w:w="694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E02D559" w14:textId="77777777" w:rsidR="00AF7520" w:rsidRPr="000700CA" w:rsidRDefault="00AF7520" w:rsidP="006D1A43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</w:pPr>
          </w:p>
          <w:p w14:paraId="0DBF85C9" w14:textId="77777777" w:rsidR="00AF7520" w:rsidRPr="000700CA" w:rsidRDefault="00AF7520" w:rsidP="006D1A43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</w:pPr>
            <w:r w:rsidRPr="000700CA"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  <w:t xml:space="preserve"> </w:t>
            </w:r>
          </w:p>
          <w:p w14:paraId="077C2A51" w14:textId="77777777" w:rsidR="00AF7520" w:rsidRPr="000700CA" w:rsidRDefault="00AF7520" w:rsidP="006D1A43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  <w:t>place</w:t>
            </w:r>
          </w:p>
          <w:p w14:paraId="4170250A" w14:textId="77777777" w:rsidR="00AF7520" w:rsidRPr="00A83414" w:rsidRDefault="00AF7520" w:rsidP="006D1A43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14:paraId="0649D2A5" w14:textId="77777777" w:rsidR="00AF7520" w:rsidRPr="00A83414" w:rsidRDefault="00AF7520" w:rsidP="006D1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651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922A788" w14:textId="77777777" w:rsidR="00AF7520" w:rsidRPr="00A83414" w:rsidRDefault="00AF7520" w:rsidP="006D1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72679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position</w:t>
            </w:r>
          </w:p>
        </w:tc>
        <w:tc>
          <w:tcPr>
            <w:tcW w:w="894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1F0F6" w14:textId="77777777" w:rsidR="00AF7520" w:rsidRDefault="00AF7520" w:rsidP="006D1A43">
            <w:pPr>
              <w:autoSpaceDE w:val="0"/>
              <w:autoSpaceDN w:val="0"/>
              <w:adjustRightInd w:val="0"/>
              <w:spacing w:after="0" w:line="240" w:lineRule="auto"/>
              <w:ind w:right="-215"/>
              <w:jc w:val="center"/>
              <w:rPr>
                <w:rFonts w:eastAsia="Times New Roman" w:cs="Courier New"/>
                <w:b/>
                <w:color w:val="212121"/>
                <w:sz w:val="20"/>
                <w:szCs w:val="20"/>
                <w:lang w:val="en-US"/>
              </w:rPr>
            </w:pPr>
            <w:proofErr w:type="spellStart"/>
            <w:r w:rsidRPr="00F4183F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</w:rPr>
              <w:t>Corresponding</w:t>
            </w:r>
            <w:proofErr w:type="spellEnd"/>
            <w:r w:rsidRPr="00F4183F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</w:rPr>
              <w:t xml:space="preserve"> </w:t>
            </w:r>
          </w:p>
          <w:p w14:paraId="1105DE11" w14:textId="77777777" w:rsidR="00AF7520" w:rsidRPr="005F0601" w:rsidRDefault="00AF7520" w:rsidP="006D1A43">
            <w:pPr>
              <w:autoSpaceDE w:val="0"/>
              <w:autoSpaceDN w:val="0"/>
              <w:adjustRightInd w:val="0"/>
              <w:spacing w:after="0" w:line="240" w:lineRule="auto"/>
              <w:ind w:right="-215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proofErr w:type="spellStart"/>
            <w:r w:rsidRPr="00F4183F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</w:rPr>
              <w:t>stock</w:t>
            </w:r>
            <w:proofErr w:type="spellEnd"/>
          </w:p>
        </w:tc>
        <w:tc>
          <w:tcPr>
            <w:tcW w:w="754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924FDB5" w14:textId="288C751F" w:rsidR="00AF7520" w:rsidRPr="005C06BC" w:rsidRDefault="005C06BC" w:rsidP="006D1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-US"/>
              </w:rPr>
            </w:pPr>
            <w:r w:rsidRPr="005C06BC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-US"/>
              </w:rPr>
              <w:t>Wor</w:t>
            </w: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-US"/>
              </w:rPr>
              <w:t>king place</w:t>
            </w:r>
            <w:r w:rsidRPr="005C06BC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-US"/>
              </w:rPr>
              <w:t xml:space="preserve"> in other organizations</w:t>
            </w:r>
          </w:p>
        </w:tc>
      </w:tr>
      <w:tr w:rsidR="005C06BC" w:rsidRPr="005F0601" w14:paraId="0A72307C" w14:textId="77777777" w:rsidTr="005C06BC">
        <w:trPr>
          <w:trHeight w:val="300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3CEEE6" w14:textId="77777777" w:rsidR="00AF7520" w:rsidRPr="005C06BC" w:rsidRDefault="00AF7520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21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A5C0F3" w14:textId="77777777" w:rsidR="00AF7520" w:rsidRPr="005C06BC" w:rsidRDefault="00AF7520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en-US"/>
              </w:rPr>
            </w:pPr>
          </w:p>
        </w:tc>
        <w:tc>
          <w:tcPr>
            <w:tcW w:w="152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E80A7D" w14:textId="77777777" w:rsidR="00AF7520" w:rsidRPr="005C06BC" w:rsidRDefault="00AF7520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en-US"/>
              </w:rPr>
            </w:pPr>
          </w:p>
        </w:tc>
        <w:tc>
          <w:tcPr>
            <w:tcW w:w="694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3E71994" w14:textId="77777777" w:rsidR="00AF7520" w:rsidRPr="005C06BC" w:rsidRDefault="00AF7520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CD1722" w14:textId="77777777" w:rsidR="00AF7520" w:rsidRPr="005C06BC" w:rsidRDefault="00AF7520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DFD616C" w14:textId="77777777" w:rsidR="00AF7520" w:rsidRPr="0036703C" w:rsidRDefault="00AF7520" w:rsidP="006D1A43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proofErr w:type="spellStart"/>
            <w:r w:rsidRPr="00CC4844">
              <w:rPr>
                <w:rFonts w:ascii="inherit" w:hAnsi="inherit"/>
                <w:b/>
                <w:color w:val="212121"/>
              </w:rPr>
              <w:t>type</w:t>
            </w:r>
            <w:proofErr w:type="spellEnd"/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C8F3F8F" w14:textId="77777777" w:rsidR="00AF7520" w:rsidRPr="00123498" w:rsidRDefault="00AF7520" w:rsidP="006D1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A5091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quantity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E8603D3" w14:textId="77777777" w:rsidR="00AF7520" w:rsidRPr="0036703C" w:rsidRDefault="00AF7520" w:rsidP="006D1A43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proofErr w:type="spellStart"/>
            <w:r w:rsidRPr="00CC4844">
              <w:rPr>
                <w:rFonts w:ascii="inherit" w:hAnsi="inherit"/>
                <w:b/>
                <w:color w:val="212121"/>
              </w:rPr>
              <w:t>type</w:t>
            </w:r>
            <w:proofErr w:type="spellEnd"/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4D9C4E" w14:textId="77777777" w:rsidR="00AF7520" w:rsidRPr="00123498" w:rsidRDefault="00AF7520" w:rsidP="006D1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A5091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quantity</w:t>
            </w:r>
          </w:p>
        </w:tc>
      </w:tr>
      <w:tr w:rsidR="005C06BC" w:rsidRPr="005F0601" w14:paraId="4164ADB3" w14:textId="77777777" w:rsidTr="005C06BC">
        <w:trPr>
          <w:trHeight w:val="1091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BAB7D9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2BDF83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1.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2AA312" w14:textId="77777777" w:rsidR="002026FE" w:rsidRPr="005D57D1" w:rsidRDefault="006F13BB" w:rsidP="00094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6F13BB">
              <w:rPr>
                <w:rFonts w:ascii="Times New Roman" w:hAnsi="Times New Roman" w:cs="Times New Roman"/>
                <w:noProof/>
                <w:sz w:val="19"/>
                <w:szCs w:val="19"/>
              </w:rPr>
              <w:t>Muminov Ozod Abdualimovich</w:t>
            </w:r>
          </w:p>
        </w:tc>
        <w:tc>
          <w:tcPr>
            <w:tcW w:w="694" w:type="pct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7BEB465" w14:textId="6F61362F" w:rsidR="002026FE" w:rsidRPr="0036703C" w:rsidRDefault="006F13BB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 xml:space="preserve">JSCB </w:t>
            </w:r>
            <w:r w:rsidR="005C06BC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</w:t>
            </w: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Turonbank</w:t>
            </w:r>
            <w:r w:rsidR="005C06BC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»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A1B4BC7" w14:textId="77777777" w:rsidR="002026FE" w:rsidRPr="007B033B" w:rsidRDefault="00975B08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6D1A43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Director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 xml:space="preserve"> of Legal Services Department -</w:t>
            </w:r>
            <w:r w:rsidRPr="006D1A43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Member of the Management Boar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d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436D6E6" w14:textId="77777777" w:rsidR="002026FE" w:rsidRPr="005F0601" w:rsidRDefault="002026FE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5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F2BF0" w14:textId="77777777" w:rsidR="002026FE" w:rsidRPr="005F0601" w:rsidRDefault="002026FE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59616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15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D7BCC97" w14:textId="77777777" w:rsidR="002026FE" w:rsidRPr="005F0601" w:rsidRDefault="002026FE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2026FE" w:rsidRPr="005C06BC" w14:paraId="10A63F1C" w14:textId="77777777" w:rsidTr="005C06BC">
        <w:trPr>
          <w:trHeight w:val="292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6874C8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5504CF" w14:textId="77777777" w:rsidR="002026FE" w:rsidRPr="00DA747B" w:rsidRDefault="002026FE" w:rsidP="006B61C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 w:rsidRPr="00DA747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                                             </w:t>
            </w:r>
            <w:r w:rsidR="00DA747B" w:rsidRPr="00DA747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In case of election of a person’s authority</w:t>
            </w:r>
          </w:p>
        </w:tc>
      </w:tr>
      <w:tr w:rsidR="006758ED" w:rsidRPr="005C06BC" w14:paraId="73E2FB3D" w14:textId="77777777" w:rsidTr="005C06BC">
        <w:trPr>
          <w:trHeight w:val="615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CFDAB4" w14:textId="77777777" w:rsidR="006758ED" w:rsidRPr="00DA747B" w:rsidRDefault="006758ED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21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061ACF" w14:textId="77777777" w:rsidR="006758ED" w:rsidRPr="00DA747B" w:rsidRDefault="006758ED" w:rsidP="006D1A43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</w:pPr>
          </w:p>
          <w:p w14:paraId="163F54DD" w14:textId="77777777" w:rsidR="006758ED" w:rsidRPr="00DA747B" w:rsidRDefault="006758ED" w:rsidP="006D1A43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</w:pPr>
            <w:r w:rsidRPr="00DA747B"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  <w:t xml:space="preserve"> </w:t>
            </w:r>
          </w:p>
          <w:p w14:paraId="16A757B6" w14:textId="77777777" w:rsidR="006758ED" w:rsidRPr="00A83414" w:rsidRDefault="006758ED" w:rsidP="006D1A43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t>№</w:t>
            </w:r>
          </w:p>
          <w:p w14:paraId="2CDCA827" w14:textId="77777777" w:rsidR="006758ED" w:rsidRPr="00A83414" w:rsidRDefault="006758ED" w:rsidP="006D1A43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14:paraId="282B9B23" w14:textId="77777777" w:rsidR="006758ED" w:rsidRPr="00A83414" w:rsidRDefault="006758ED" w:rsidP="006D1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152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EB65AF" w14:textId="77777777" w:rsidR="006758ED" w:rsidRPr="00A01584" w:rsidRDefault="006758ED" w:rsidP="006D1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en-US"/>
              </w:rPr>
            </w:pPr>
          </w:p>
          <w:p w14:paraId="00A8A77F" w14:textId="77777777" w:rsidR="006758ED" w:rsidRPr="00DA747B" w:rsidRDefault="006758ED" w:rsidP="006D1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Full name of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individual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or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full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name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of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the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legal</w:t>
            </w:r>
            <w:r w:rsidRPr="000700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F8495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entity</w:t>
            </w:r>
          </w:p>
        </w:tc>
        <w:tc>
          <w:tcPr>
            <w:tcW w:w="694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12E5A19" w14:textId="77777777" w:rsidR="006758ED" w:rsidRPr="00DA747B" w:rsidRDefault="006758ED" w:rsidP="00975B08">
            <w:pPr>
              <w:pStyle w:val="HTML"/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</w:pPr>
          </w:p>
          <w:p w14:paraId="4A435C4E" w14:textId="77777777" w:rsidR="006758ED" w:rsidRPr="00975B08" w:rsidRDefault="006758ED" w:rsidP="00975B08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  <w:t>place</w:t>
            </w:r>
          </w:p>
        </w:tc>
        <w:tc>
          <w:tcPr>
            <w:tcW w:w="651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538FEDF" w14:textId="77777777" w:rsidR="006758ED" w:rsidRPr="00A83414" w:rsidRDefault="006758ED" w:rsidP="006D1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72679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position</w:t>
            </w:r>
            <w:r w:rsidRPr="00A83414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65F05" w14:textId="77777777" w:rsidR="006758ED" w:rsidRDefault="006758ED" w:rsidP="006D1A43">
            <w:pPr>
              <w:autoSpaceDE w:val="0"/>
              <w:autoSpaceDN w:val="0"/>
              <w:adjustRightInd w:val="0"/>
              <w:spacing w:after="0" w:line="240" w:lineRule="auto"/>
              <w:ind w:right="-215"/>
              <w:jc w:val="center"/>
              <w:rPr>
                <w:rFonts w:eastAsia="Times New Roman" w:cs="Courier New"/>
                <w:b/>
                <w:color w:val="212121"/>
                <w:sz w:val="20"/>
                <w:szCs w:val="20"/>
                <w:lang w:val="en-US"/>
              </w:rPr>
            </w:pPr>
            <w:proofErr w:type="spellStart"/>
            <w:r w:rsidRPr="00F4183F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</w:rPr>
              <w:t>Corresponding</w:t>
            </w:r>
            <w:proofErr w:type="spellEnd"/>
            <w:r w:rsidRPr="00F4183F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</w:rPr>
              <w:t xml:space="preserve"> </w:t>
            </w:r>
          </w:p>
          <w:p w14:paraId="11C80A87" w14:textId="77777777" w:rsidR="006758ED" w:rsidRPr="005F0601" w:rsidRDefault="006758ED" w:rsidP="006D1A43">
            <w:pPr>
              <w:autoSpaceDE w:val="0"/>
              <w:autoSpaceDN w:val="0"/>
              <w:adjustRightInd w:val="0"/>
              <w:spacing w:after="0" w:line="240" w:lineRule="auto"/>
              <w:ind w:right="-215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proofErr w:type="spellStart"/>
            <w:r w:rsidRPr="00F4183F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</w:rPr>
              <w:t>stock</w:t>
            </w:r>
            <w:proofErr w:type="spellEnd"/>
          </w:p>
        </w:tc>
        <w:tc>
          <w:tcPr>
            <w:tcW w:w="754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2488A00" w14:textId="78879EBF" w:rsidR="006758ED" w:rsidRPr="005C06BC" w:rsidRDefault="005C06BC" w:rsidP="006D1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-US"/>
              </w:rPr>
            </w:pPr>
            <w:r w:rsidRPr="005C06BC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-US"/>
              </w:rPr>
              <w:t>W</w:t>
            </w:r>
            <w:r w:rsidR="006758ED" w:rsidRPr="005C06BC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-US"/>
              </w:rPr>
              <w:t>or</w:t>
            </w: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-US"/>
              </w:rPr>
              <w:t>king place</w:t>
            </w:r>
            <w:r w:rsidR="006758ED" w:rsidRPr="005C06BC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-US"/>
              </w:rPr>
              <w:t xml:space="preserve"> in other organizations</w:t>
            </w:r>
          </w:p>
        </w:tc>
      </w:tr>
      <w:tr w:rsidR="005C06BC" w:rsidRPr="005F0601" w14:paraId="51F6F179" w14:textId="77777777" w:rsidTr="005C06BC">
        <w:trPr>
          <w:trHeight w:val="404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CD39CF" w14:textId="77777777" w:rsidR="006758ED" w:rsidRPr="005C06BC" w:rsidRDefault="006758ED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21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2FB4B6" w14:textId="77777777" w:rsidR="006758ED" w:rsidRPr="005C06BC" w:rsidRDefault="006758ED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en-US"/>
              </w:rPr>
            </w:pPr>
          </w:p>
        </w:tc>
        <w:tc>
          <w:tcPr>
            <w:tcW w:w="152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345CEA" w14:textId="77777777" w:rsidR="006758ED" w:rsidRPr="005C06BC" w:rsidRDefault="006758ED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en-US"/>
              </w:rPr>
            </w:pPr>
          </w:p>
        </w:tc>
        <w:tc>
          <w:tcPr>
            <w:tcW w:w="694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5DD830E" w14:textId="77777777" w:rsidR="006758ED" w:rsidRPr="005C06BC" w:rsidRDefault="006758ED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F98846" w14:textId="77777777" w:rsidR="006758ED" w:rsidRPr="005C06BC" w:rsidRDefault="006758ED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EDDD9D" w14:textId="7CCCF354" w:rsidR="006758ED" w:rsidRPr="0036703C" w:rsidRDefault="005C06BC" w:rsidP="006D1A43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proofErr w:type="spellStart"/>
            <w:r w:rsidRPr="00CC4844">
              <w:rPr>
                <w:rFonts w:ascii="inherit" w:hAnsi="inherit"/>
                <w:b/>
                <w:color w:val="212121"/>
              </w:rPr>
              <w:t>T</w:t>
            </w:r>
            <w:r w:rsidR="006758ED" w:rsidRPr="00CC4844">
              <w:rPr>
                <w:rFonts w:ascii="inherit" w:hAnsi="inherit"/>
                <w:b/>
                <w:color w:val="212121"/>
              </w:rPr>
              <w:t>ype</w:t>
            </w:r>
            <w:proofErr w:type="spellEnd"/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85BB75C" w14:textId="77777777" w:rsidR="006758ED" w:rsidRPr="00123498" w:rsidRDefault="006758ED" w:rsidP="006D1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A5091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quantity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19630C5" w14:textId="77777777" w:rsidR="006758ED" w:rsidRPr="0036703C" w:rsidRDefault="006758ED" w:rsidP="006D1A43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proofErr w:type="spellStart"/>
            <w:r w:rsidRPr="00CC4844">
              <w:rPr>
                <w:rFonts w:ascii="inherit" w:hAnsi="inherit"/>
                <w:b/>
                <w:color w:val="212121"/>
              </w:rPr>
              <w:t>type</w:t>
            </w:r>
            <w:proofErr w:type="spellEnd"/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D9C212" w14:textId="77777777" w:rsidR="006758ED" w:rsidRPr="00123498" w:rsidRDefault="00975B08" w:rsidP="007A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A5091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quantity</w:t>
            </w:r>
          </w:p>
        </w:tc>
      </w:tr>
      <w:tr w:rsidR="005C06BC" w:rsidRPr="005F0601" w14:paraId="5DA4FAE8" w14:textId="77777777" w:rsidTr="005C06BC">
        <w:trPr>
          <w:trHeight w:val="306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9A8CFF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1FC48B" w14:textId="77777777" w:rsidR="002026FE" w:rsidRPr="00933CDD" w:rsidRDefault="002026FE" w:rsidP="00933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  <w:t>1.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C3BAED" w14:textId="77777777" w:rsidR="002026FE" w:rsidRPr="007B033B" w:rsidRDefault="006D1A43" w:rsidP="006D1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975B08">
              <w:rPr>
                <w:rFonts w:ascii="Times New Roman" w:hAnsi="Times New Roman" w:cs="Times New Roman"/>
                <w:noProof/>
                <w:sz w:val="19"/>
                <w:szCs w:val="19"/>
              </w:rPr>
              <w:t>Aripov Bekzod Nafasovich</w:t>
            </w:r>
          </w:p>
        </w:tc>
        <w:tc>
          <w:tcPr>
            <w:tcW w:w="694" w:type="pct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9E6D2F0" w14:textId="2F8887FC" w:rsidR="002026FE" w:rsidRPr="0036703C" w:rsidRDefault="005C06BC" w:rsidP="006D1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JSCB «Turonbank»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7372DE9" w14:textId="77777777" w:rsidR="002026FE" w:rsidRPr="006D1A43" w:rsidRDefault="006D1A43" w:rsidP="006D1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en-US"/>
              </w:rPr>
            </w:pPr>
            <w:r w:rsidRPr="006D1A43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Director of Legal Services Department - Member of the Management Board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AE90CA0" w14:textId="77777777" w:rsidR="002026FE" w:rsidRPr="005F0601" w:rsidRDefault="002026FE" w:rsidP="006D1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5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62CD1" w14:textId="77777777" w:rsidR="002026FE" w:rsidRPr="005F0601" w:rsidRDefault="002026FE" w:rsidP="006D1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22DD5" w14:textId="77777777" w:rsidR="002026FE" w:rsidRPr="00975B08" w:rsidRDefault="00975B08" w:rsidP="006D1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-</w:t>
            </w:r>
          </w:p>
        </w:tc>
        <w:tc>
          <w:tcPr>
            <w:tcW w:w="415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2E53166" w14:textId="77777777" w:rsidR="002026FE" w:rsidRPr="005F0601" w:rsidRDefault="002026FE" w:rsidP="006D1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2026FE" w:rsidRPr="005F0601" w14:paraId="2C95974E" w14:textId="77777777" w:rsidTr="005C06BC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3A8301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C08657" w14:textId="77777777" w:rsidR="002026FE" w:rsidRPr="006D1A43" w:rsidRDefault="006D1A43" w:rsidP="00975B08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6D1A4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he issuer's body that made the decision on these changes:</w:t>
            </w:r>
          </w:p>
        </w:tc>
        <w:tc>
          <w:tcPr>
            <w:tcW w:w="16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EEB4A9" w14:textId="77777777" w:rsidR="002026FE" w:rsidRPr="0036703C" w:rsidRDefault="006D1A43" w:rsidP="00205B85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proofErr w:type="spellStart"/>
            <w:r w:rsidRPr="006D1A43">
              <w:rPr>
                <w:rFonts w:ascii="inherit" w:hAnsi="inherit"/>
                <w:color w:val="212121"/>
              </w:rPr>
              <w:t>Bank</w:t>
            </w:r>
            <w:proofErr w:type="spellEnd"/>
            <w:r w:rsidRPr="006D1A43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6D1A43">
              <w:rPr>
                <w:rFonts w:ascii="inherit" w:hAnsi="inherit"/>
                <w:color w:val="212121"/>
              </w:rPr>
              <w:t>Council</w:t>
            </w:r>
            <w:proofErr w:type="spellEnd"/>
          </w:p>
        </w:tc>
      </w:tr>
      <w:tr w:rsidR="002026FE" w:rsidRPr="005F0601" w14:paraId="32434093" w14:textId="77777777" w:rsidTr="005C06BC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DA51FF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886221" w14:textId="77777777" w:rsidR="002026FE" w:rsidRPr="00B77A9D" w:rsidRDefault="006D1A43" w:rsidP="00975B08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proofErr w:type="spellStart"/>
            <w:r w:rsidRPr="006D1A43">
              <w:rPr>
                <w:rFonts w:ascii="inherit" w:hAnsi="inherit"/>
                <w:color w:val="212121"/>
              </w:rPr>
              <w:t>Date</w:t>
            </w:r>
            <w:proofErr w:type="spellEnd"/>
            <w:r w:rsidRPr="006D1A43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6D1A43">
              <w:rPr>
                <w:rFonts w:ascii="inherit" w:hAnsi="inherit"/>
                <w:color w:val="212121"/>
              </w:rPr>
              <w:t>of</w:t>
            </w:r>
            <w:proofErr w:type="spellEnd"/>
            <w:r w:rsidRPr="006D1A43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6D1A43">
              <w:rPr>
                <w:rFonts w:ascii="inherit" w:hAnsi="inherit"/>
                <w:color w:val="212121"/>
              </w:rPr>
              <w:t>decision</w:t>
            </w:r>
            <w:proofErr w:type="spellEnd"/>
            <w:r w:rsidRPr="006D1A43">
              <w:rPr>
                <w:rFonts w:ascii="inherit" w:hAnsi="inherit"/>
                <w:color w:val="212121"/>
              </w:rPr>
              <w:t>:</w:t>
            </w:r>
          </w:p>
        </w:tc>
        <w:tc>
          <w:tcPr>
            <w:tcW w:w="16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295233" w14:textId="77777777" w:rsidR="002026FE" w:rsidRPr="005F0601" w:rsidRDefault="002026FE" w:rsidP="00205B85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B7715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2</w:t>
            </w:r>
            <w:r w:rsidRPr="00B7715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8</w:t>
            </w:r>
            <w:r w:rsidRPr="00B7715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.201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9</w:t>
            </w:r>
          </w:p>
        </w:tc>
      </w:tr>
      <w:tr w:rsidR="002026FE" w:rsidRPr="005F0601" w14:paraId="14C8B712" w14:textId="77777777" w:rsidTr="005C06BC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111D45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9CC00E" w14:textId="77777777" w:rsidR="002026FE" w:rsidRPr="00B77A9D" w:rsidRDefault="006D1A43" w:rsidP="00975B08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proofErr w:type="spellStart"/>
            <w:r w:rsidRPr="006D1A43">
              <w:rPr>
                <w:rFonts w:ascii="inherit" w:hAnsi="inherit"/>
                <w:color w:val="212121"/>
              </w:rPr>
              <w:t>Date</w:t>
            </w:r>
            <w:proofErr w:type="spellEnd"/>
            <w:r w:rsidRPr="006D1A43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6D1A43">
              <w:rPr>
                <w:rFonts w:ascii="inherit" w:hAnsi="inherit"/>
                <w:color w:val="212121"/>
              </w:rPr>
              <w:t>of</w:t>
            </w:r>
            <w:proofErr w:type="spellEnd"/>
            <w:r w:rsidRPr="006D1A43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6D1A43">
              <w:rPr>
                <w:rFonts w:ascii="inherit" w:hAnsi="inherit"/>
                <w:color w:val="212121"/>
              </w:rPr>
              <w:t>registration</w:t>
            </w:r>
            <w:proofErr w:type="spellEnd"/>
            <w:r w:rsidRPr="006D1A43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6D1A43">
              <w:rPr>
                <w:rFonts w:ascii="inherit" w:hAnsi="inherit"/>
                <w:color w:val="212121"/>
              </w:rPr>
              <w:t>entry</w:t>
            </w:r>
            <w:proofErr w:type="spellEnd"/>
            <w:r w:rsidRPr="006D1A43">
              <w:rPr>
                <w:rFonts w:ascii="inherit" w:hAnsi="inherit"/>
                <w:color w:val="212121"/>
              </w:rPr>
              <w:t>:</w:t>
            </w:r>
          </w:p>
        </w:tc>
        <w:tc>
          <w:tcPr>
            <w:tcW w:w="16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80805A" w14:textId="77777777" w:rsidR="002026FE" w:rsidRPr="005F0601" w:rsidRDefault="002026FE" w:rsidP="00205B85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26.08.2019</w:t>
            </w:r>
          </w:p>
        </w:tc>
      </w:tr>
      <w:tr w:rsidR="002026FE" w:rsidRPr="00CD0C91" w14:paraId="0A0A2B1D" w14:textId="77777777" w:rsidTr="005C06BC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23D942" w14:textId="77777777"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52A583" w14:textId="77777777" w:rsidR="002026FE" w:rsidRPr="006D1A43" w:rsidRDefault="006D1A43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en-US"/>
              </w:rPr>
            </w:pPr>
            <w:r w:rsidRPr="006D1A4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xtract from the minutes of the governing body and passport data of the elected (appointed) person, indicating his place of residence</w:t>
            </w:r>
          </w:p>
        </w:tc>
        <w:tc>
          <w:tcPr>
            <w:tcW w:w="1648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A45D72" w14:textId="77777777" w:rsidR="006D1A43" w:rsidRPr="00975B08" w:rsidRDefault="006D1A43" w:rsidP="0097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75B0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Passport data: AB 1146833, issued September 13, 2015, District Department of Internal Affairs of Yunusabad district of Tashkent city.</w:t>
            </w:r>
          </w:p>
          <w:p w14:paraId="2EA1A380" w14:textId="6C1516A9" w:rsidR="002026FE" w:rsidRPr="00BA34FD" w:rsidRDefault="006D1A43" w:rsidP="0097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975B0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Address: Yunusobod 14th quarter,</w:t>
            </w:r>
            <w:r w:rsidR="00975B0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  </w:t>
            </w:r>
            <w:r w:rsidRPr="00975B0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7-42.</w:t>
            </w:r>
          </w:p>
        </w:tc>
      </w:tr>
      <w:tr w:rsidR="002026FE" w:rsidRPr="005C06BC" w14:paraId="5814D98D" w14:textId="77777777" w:rsidTr="005C06BC">
        <w:trPr>
          <w:trHeight w:val="304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24A132" w14:textId="77777777" w:rsidR="002026FE" w:rsidRPr="00F6153F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48D4B3" w14:textId="77777777" w:rsidR="002026FE" w:rsidRPr="00DE4456" w:rsidRDefault="00DE4456" w:rsidP="00593C24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</w:pPr>
            <w:r w:rsidRPr="00DE445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The composition of the executive body after the changes</w:t>
            </w:r>
          </w:p>
        </w:tc>
      </w:tr>
      <w:tr w:rsidR="00DE4456" w:rsidRPr="00B90C6E" w14:paraId="1C158744" w14:textId="77777777" w:rsidTr="005C06BC">
        <w:trPr>
          <w:trHeight w:val="522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EAE03F" w14:textId="77777777" w:rsidR="00DE4456" w:rsidRPr="00F6153F" w:rsidRDefault="00DE4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A9AB8C" w14:textId="77777777" w:rsidR="00DE4456" w:rsidRPr="00F6153F" w:rsidRDefault="00DE4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</w:pPr>
            <w:r w:rsidRPr="00F6153F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  <w:t>N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32711D2" w14:textId="77777777" w:rsidR="00DE4456" w:rsidRPr="00DE4456" w:rsidRDefault="00DE4456" w:rsidP="00F7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DE4456"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  <w:br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Full name</w:t>
            </w:r>
            <w:r w:rsidRPr="007D78D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or full name of trustee</w:t>
            </w:r>
          </w:p>
          <w:p w14:paraId="4CE377C9" w14:textId="77777777" w:rsidR="00DE4456" w:rsidRPr="00DE4456" w:rsidRDefault="00DE4456" w:rsidP="00812BF6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</w:pPr>
          </w:p>
        </w:tc>
        <w:tc>
          <w:tcPr>
            <w:tcW w:w="1309" w:type="pct"/>
            <w:gridSpan w:val="4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D773355" w14:textId="77777777" w:rsidR="00DE4456" w:rsidRPr="00DE4456" w:rsidRDefault="00DE4456" w:rsidP="00F73235">
            <w:pPr>
              <w:pStyle w:val="HTML"/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</w:pPr>
          </w:p>
          <w:p w14:paraId="70F9317F" w14:textId="77777777" w:rsidR="00DE4456" w:rsidRPr="007D78D3" w:rsidRDefault="00DE4456" w:rsidP="00DE4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7D78D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Place of work,</w:t>
            </w:r>
          </w:p>
          <w:p w14:paraId="22ECCB60" w14:textId="77777777" w:rsidR="00DE4456" w:rsidRPr="00F73235" w:rsidRDefault="00DE4456" w:rsidP="00DE4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7D78D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position</w:t>
            </w:r>
          </w:p>
        </w:tc>
        <w:tc>
          <w:tcPr>
            <w:tcW w:w="923" w:type="pct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142EDA0" w14:textId="77777777" w:rsidR="00DE4456" w:rsidRPr="00F73235" w:rsidRDefault="00DE4456" w:rsidP="00C819EE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proofErr w:type="spellStart"/>
            <w:r w:rsidRPr="00312932">
              <w:rPr>
                <w:rFonts w:ascii="inherit" w:hAnsi="inherit"/>
                <w:b/>
                <w:color w:val="212121"/>
              </w:rPr>
              <w:t>Corresponding</w:t>
            </w:r>
            <w:proofErr w:type="spellEnd"/>
            <w:r w:rsidRPr="00312932">
              <w:rPr>
                <w:rFonts w:ascii="inherit" w:hAnsi="inherit"/>
                <w:b/>
                <w:color w:val="212121"/>
              </w:rPr>
              <w:t xml:space="preserve"> </w:t>
            </w:r>
            <w:proofErr w:type="spellStart"/>
            <w:r w:rsidRPr="00312932">
              <w:rPr>
                <w:rFonts w:ascii="inherit" w:hAnsi="inherit"/>
                <w:b/>
                <w:color w:val="212121"/>
              </w:rPr>
              <w:t>stock</w:t>
            </w:r>
            <w:proofErr w:type="spellEnd"/>
          </w:p>
        </w:tc>
        <w:tc>
          <w:tcPr>
            <w:tcW w:w="725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FA30578" w14:textId="77777777" w:rsidR="00DE4456" w:rsidRPr="0036703C" w:rsidRDefault="00DE4456" w:rsidP="00C819EE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proofErr w:type="spellStart"/>
            <w:r w:rsidRPr="00F4183F">
              <w:rPr>
                <w:rFonts w:ascii="inherit" w:hAnsi="inherit"/>
                <w:b/>
                <w:color w:val="212121"/>
              </w:rPr>
              <w:t>work</w:t>
            </w:r>
            <w:proofErr w:type="spellEnd"/>
            <w:r w:rsidRPr="00F4183F">
              <w:rPr>
                <w:rFonts w:ascii="inherit" w:hAnsi="inherit"/>
                <w:b/>
                <w:color w:val="212121"/>
              </w:rPr>
              <w:t xml:space="preserve"> </w:t>
            </w:r>
            <w:proofErr w:type="spellStart"/>
            <w:r w:rsidRPr="00F4183F">
              <w:rPr>
                <w:rFonts w:ascii="inherit" w:hAnsi="inherit"/>
                <w:b/>
                <w:color w:val="212121"/>
              </w:rPr>
              <w:t>in</w:t>
            </w:r>
            <w:proofErr w:type="spellEnd"/>
            <w:r w:rsidRPr="00F4183F">
              <w:rPr>
                <w:rFonts w:ascii="inherit" w:hAnsi="inherit"/>
                <w:b/>
                <w:color w:val="212121"/>
              </w:rPr>
              <w:t xml:space="preserve"> </w:t>
            </w:r>
            <w:proofErr w:type="spellStart"/>
            <w:r w:rsidRPr="00F4183F">
              <w:rPr>
                <w:rFonts w:ascii="inherit" w:hAnsi="inherit"/>
                <w:b/>
                <w:color w:val="212121"/>
              </w:rPr>
              <w:t>other</w:t>
            </w:r>
            <w:proofErr w:type="spellEnd"/>
            <w:r w:rsidRPr="00F4183F">
              <w:rPr>
                <w:rFonts w:ascii="inherit" w:hAnsi="inherit"/>
                <w:b/>
                <w:color w:val="212121"/>
              </w:rPr>
              <w:t xml:space="preserve"> </w:t>
            </w:r>
            <w:proofErr w:type="spellStart"/>
            <w:r w:rsidRPr="00F4183F">
              <w:rPr>
                <w:rFonts w:ascii="inherit" w:hAnsi="inherit"/>
                <w:b/>
                <w:color w:val="212121"/>
              </w:rPr>
              <w:t>organizations</w:t>
            </w:r>
            <w:proofErr w:type="spellEnd"/>
          </w:p>
        </w:tc>
      </w:tr>
      <w:tr w:rsidR="005C06BC" w:rsidRPr="005F0601" w14:paraId="3523799F" w14:textId="77777777" w:rsidTr="005C06BC">
        <w:trPr>
          <w:trHeight w:val="440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F2F7CD" w14:textId="77777777" w:rsidR="000A69BC" w:rsidRPr="00F6153F" w:rsidRDefault="000A69BC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191A84" w14:textId="77777777" w:rsidR="000A69BC" w:rsidRPr="005F0601" w:rsidRDefault="000A69BC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1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21ADF6B" w14:textId="77777777" w:rsidR="000A69BC" w:rsidRPr="00610ECC" w:rsidRDefault="000A69BC" w:rsidP="00C81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4E4367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Mirzaev Chori Sadibakosovich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BF9EA50" w14:textId="4608CAE3" w:rsidR="000A69BC" w:rsidRPr="004A06B1" w:rsidRDefault="005C06BC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JSCB «Turonbank»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9EE2DD" w14:textId="77777777" w:rsidR="000A69BC" w:rsidRPr="00812BF6" w:rsidRDefault="000A69BC" w:rsidP="00C819EE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proofErr w:type="spellStart"/>
            <w:r w:rsidRPr="009E5767">
              <w:rPr>
                <w:rFonts w:ascii="inherit" w:hAnsi="inherit"/>
                <w:color w:val="212121"/>
              </w:rPr>
              <w:t>Chairman</w:t>
            </w:r>
            <w:proofErr w:type="spellEnd"/>
            <w:r w:rsidRPr="009E5767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9E5767">
              <w:rPr>
                <w:rFonts w:ascii="inherit" w:hAnsi="inherit"/>
                <w:color w:val="212121"/>
              </w:rPr>
              <w:t>of</w:t>
            </w:r>
            <w:proofErr w:type="spellEnd"/>
            <w:r w:rsidRPr="009E5767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9E5767">
              <w:rPr>
                <w:rFonts w:ascii="inherit" w:hAnsi="inherit"/>
                <w:color w:val="212121"/>
              </w:rPr>
              <w:t>the</w:t>
            </w:r>
            <w:proofErr w:type="spellEnd"/>
            <w:r w:rsidRPr="009E5767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9E5767">
              <w:rPr>
                <w:rFonts w:ascii="inherit" w:hAnsi="inherit"/>
                <w:color w:val="212121"/>
              </w:rPr>
              <w:t>Board</w:t>
            </w:r>
            <w:proofErr w:type="spellEnd"/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3723665" w14:textId="77777777" w:rsidR="000A69BC" w:rsidRPr="0036703C" w:rsidRDefault="000A69BC" w:rsidP="007A7A31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F9D68C7" w14:textId="77777777" w:rsidR="000A69BC" w:rsidRPr="0036703C" w:rsidRDefault="000A69BC" w:rsidP="007A7A31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4C97AF3" w14:textId="77777777" w:rsidR="000A69BC" w:rsidRPr="0036703C" w:rsidRDefault="000A69BC" w:rsidP="007A7A31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-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7EA242" w14:textId="77777777" w:rsidR="000A69BC" w:rsidRPr="007E33A7" w:rsidRDefault="000A69BC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5C06BC" w:rsidRPr="005F0601" w14:paraId="3B79DF62" w14:textId="77777777" w:rsidTr="003A1EED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FD92B8" w14:textId="77777777" w:rsidR="005C06BC" w:rsidRPr="00F6153F" w:rsidRDefault="005C06BC" w:rsidP="005C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6F25B09" w14:textId="77777777" w:rsidR="005C06BC" w:rsidRPr="005F0601" w:rsidRDefault="005C06BC" w:rsidP="005C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2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B38F7" w14:textId="77777777" w:rsidR="005C06BC" w:rsidRPr="00610ECC" w:rsidRDefault="005C06BC" w:rsidP="005C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77B8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ashev Aziz Tahirovich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54D9F" w14:textId="3352306C" w:rsidR="005C06BC" w:rsidRPr="004A06B1" w:rsidRDefault="005C06BC" w:rsidP="005C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EE3E5B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JSCB «Turonbank»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ADFAA32" w14:textId="77777777" w:rsidR="005C06BC" w:rsidRPr="009E5767" w:rsidRDefault="005C06BC" w:rsidP="005C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E5767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First Deputy Chairman of the Board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1912D68" w14:textId="77777777" w:rsidR="005C06BC" w:rsidRPr="005F0601" w:rsidRDefault="005C06BC" w:rsidP="005C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987E8B0" w14:textId="77777777" w:rsidR="005C06BC" w:rsidRPr="005F0601" w:rsidRDefault="005C06BC" w:rsidP="005C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DF69629" w14:textId="77777777" w:rsidR="005C06BC" w:rsidRPr="005F0601" w:rsidRDefault="005C06BC" w:rsidP="005C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EB5DCA" w14:textId="77777777" w:rsidR="005C06BC" w:rsidRPr="005F0601" w:rsidRDefault="005C06BC" w:rsidP="005C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5C06BC" w:rsidRPr="005F0601" w14:paraId="08417E5D" w14:textId="77777777" w:rsidTr="003A1EED">
        <w:trPr>
          <w:trHeight w:val="713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7B73A4" w14:textId="77777777" w:rsidR="005C06BC" w:rsidRPr="00F6153F" w:rsidRDefault="005C06BC" w:rsidP="005C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102788" w14:textId="77777777" w:rsidR="005C06BC" w:rsidRPr="00A10309" w:rsidRDefault="005C06BC" w:rsidP="005C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A10309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3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C954C9" w14:textId="77777777" w:rsidR="005C06BC" w:rsidRPr="00610ECC" w:rsidRDefault="005C06BC" w:rsidP="005C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77B8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Riskulov Akmal Tolibjonovich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C68EB1" w14:textId="0C6E0524" w:rsidR="005C06BC" w:rsidRPr="004A06B1" w:rsidRDefault="005C06BC" w:rsidP="005C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EE3E5B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JSCB «Turonbank»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45CF6D0" w14:textId="77777777" w:rsidR="005C06BC" w:rsidRPr="009E5767" w:rsidRDefault="005C06BC" w:rsidP="005C06BC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lang w:val="en-US"/>
              </w:rPr>
            </w:pPr>
            <w:r w:rsidRPr="009E5767">
              <w:rPr>
                <w:rFonts w:ascii="inherit" w:hAnsi="inherit"/>
                <w:color w:val="212121"/>
                <w:lang w:val="en-US"/>
              </w:rPr>
              <w:t>Deputy Chairman of the Board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D757396" w14:textId="77777777" w:rsidR="005C06BC" w:rsidRPr="005F0601" w:rsidRDefault="005C06BC" w:rsidP="005C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01C27" w14:textId="77777777" w:rsidR="005C06BC" w:rsidRPr="005F0601" w:rsidRDefault="005C06BC" w:rsidP="005C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4FC21" w14:textId="77777777" w:rsidR="005C06BC" w:rsidRPr="005F0601" w:rsidRDefault="005C06BC" w:rsidP="005C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969507B" w14:textId="77777777" w:rsidR="005C06BC" w:rsidRPr="005F0601" w:rsidRDefault="005C06BC" w:rsidP="005C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5C06BC" w:rsidRPr="005F0601" w14:paraId="32C63C34" w14:textId="77777777" w:rsidTr="003A1EED">
        <w:trPr>
          <w:trHeight w:val="368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997D0B" w14:textId="77777777" w:rsidR="005C06BC" w:rsidRPr="005F0601" w:rsidRDefault="005C06BC" w:rsidP="005C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5EDEDF" w14:textId="77777777" w:rsidR="005C06BC" w:rsidRPr="005F0601" w:rsidRDefault="005C06BC" w:rsidP="005C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4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C98DC9D" w14:textId="77777777" w:rsidR="005C06BC" w:rsidRPr="00A01584" w:rsidRDefault="005C06BC" w:rsidP="005C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75B08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Abdumajidov Rustam Abdumajidovich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F545771" w14:textId="5518D81F" w:rsidR="005C06BC" w:rsidRPr="004A06B1" w:rsidRDefault="005C06BC" w:rsidP="005C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EE3E5B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JSCB «Turonbank»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AB4CD1" w14:textId="77777777" w:rsidR="005C06BC" w:rsidRPr="009E5767" w:rsidRDefault="005C06BC" w:rsidP="005C06BC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lang w:val="en-US"/>
              </w:rPr>
            </w:pPr>
            <w:r w:rsidRPr="009E5767">
              <w:rPr>
                <w:rFonts w:ascii="inherit" w:hAnsi="inherit"/>
                <w:color w:val="212121"/>
                <w:lang w:val="en-US"/>
              </w:rPr>
              <w:t>Deputy Chairman of the Board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3AE9B56" w14:textId="77777777" w:rsidR="005C06BC" w:rsidRPr="005F0601" w:rsidRDefault="005C06BC" w:rsidP="005C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C89E890" w14:textId="77777777" w:rsidR="005C06BC" w:rsidRPr="005F0601" w:rsidRDefault="005C06BC" w:rsidP="005C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1ABE79A" w14:textId="77777777" w:rsidR="005C06BC" w:rsidRPr="005F0601" w:rsidRDefault="005C06BC" w:rsidP="005C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E0F28F" w14:textId="77777777" w:rsidR="005C06BC" w:rsidRPr="005F0601" w:rsidRDefault="005C06BC" w:rsidP="005C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5C06BC" w:rsidRPr="005F0601" w14:paraId="3E01FAA1" w14:textId="77777777" w:rsidTr="005C06BC">
        <w:trPr>
          <w:trHeight w:val="798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007213" w14:textId="77777777" w:rsidR="005C06BC" w:rsidRPr="005F0601" w:rsidRDefault="005C06BC" w:rsidP="005C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254546" w14:textId="77777777" w:rsidR="005C06BC" w:rsidRPr="005F0601" w:rsidRDefault="005C06BC" w:rsidP="005C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5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6DF90BA" w14:textId="77777777" w:rsidR="005C06BC" w:rsidRPr="00F64CB7" w:rsidRDefault="005C06BC" w:rsidP="005C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677B8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Bozorov Sherzod Eshmanovich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D6949DA" w14:textId="77777777" w:rsidR="005C06BC" w:rsidRDefault="005C06BC" w:rsidP="005C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</w:p>
          <w:p w14:paraId="34BCBA43" w14:textId="77777777" w:rsidR="005C06BC" w:rsidRDefault="005C06BC" w:rsidP="005C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</w:p>
          <w:p w14:paraId="79C02AF9" w14:textId="5B430251" w:rsidR="005C06BC" w:rsidRPr="004A06B1" w:rsidRDefault="005C06BC" w:rsidP="005C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EE3E5B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JSCB «Turonbank»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21A447" w14:textId="5C0A30E4" w:rsidR="005C06BC" w:rsidRPr="005C06BC" w:rsidRDefault="005C06BC" w:rsidP="005C06BC">
            <w:pPr>
              <w:pStyle w:val="HTML"/>
              <w:shd w:val="clear" w:color="auto" w:fill="FFFFFF"/>
              <w:rPr>
                <w:rFonts w:ascii="inherit" w:hAnsi="inherit"/>
                <w:color w:val="212121"/>
                <w:lang w:val="en-US"/>
              </w:rPr>
            </w:pPr>
            <w:r w:rsidRPr="009E5767">
              <w:rPr>
                <w:rFonts w:ascii="inherit" w:hAnsi="inherit"/>
                <w:color w:val="212121"/>
                <w:lang w:val="en-US"/>
              </w:rPr>
              <w:t>Director of Accounting and Financial Reporting</w:t>
            </w:r>
            <w:r>
              <w:rPr>
                <w:rFonts w:ascii="inherit" w:hAnsi="inherit"/>
                <w:color w:val="212121"/>
                <w:lang w:val="en-US"/>
              </w:rPr>
              <w:t>,</w:t>
            </w:r>
            <w:r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9E5767">
              <w:rPr>
                <w:rFonts w:ascii="inherit" w:hAnsi="inherit"/>
                <w:color w:val="212121"/>
              </w:rPr>
              <w:t>Chief</w:t>
            </w:r>
            <w:proofErr w:type="spellEnd"/>
            <w:r w:rsidRPr="009E5767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9E5767">
              <w:rPr>
                <w:rFonts w:ascii="inherit" w:hAnsi="inherit"/>
                <w:color w:val="212121"/>
              </w:rPr>
              <w:t>Accountant</w:t>
            </w:r>
            <w:proofErr w:type="spellEnd"/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FA81741" w14:textId="77777777" w:rsidR="005C06BC" w:rsidRPr="005F0601" w:rsidRDefault="005C06BC" w:rsidP="005C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E90DBD4" w14:textId="77777777" w:rsidR="005C06BC" w:rsidRPr="005F0601" w:rsidRDefault="005C06BC" w:rsidP="005C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64E04DE" w14:textId="77777777" w:rsidR="005C06BC" w:rsidRPr="005F0601" w:rsidRDefault="005C06BC" w:rsidP="005C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1DA2F8" w14:textId="77777777" w:rsidR="005C06BC" w:rsidRPr="005F0601" w:rsidRDefault="005C06BC" w:rsidP="005C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5C06BC" w:rsidRPr="005F0601" w14:paraId="55CB5837" w14:textId="77777777" w:rsidTr="003A1EED">
        <w:trPr>
          <w:trHeight w:val="443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F8D9F6" w14:textId="77777777" w:rsidR="005C06BC" w:rsidRPr="005F0601" w:rsidRDefault="005C06BC" w:rsidP="005C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CEACA7" w14:textId="77777777" w:rsidR="005C06BC" w:rsidRPr="005F0601" w:rsidRDefault="005C06BC" w:rsidP="005C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6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0C246EE" w14:textId="77777777" w:rsidR="005C06BC" w:rsidRPr="00C15F1C" w:rsidRDefault="005C06BC" w:rsidP="005C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677B8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Rustamov Dilshod Abduhapizovich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827DE26" w14:textId="202BD096" w:rsidR="005C06BC" w:rsidRPr="004A06B1" w:rsidRDefault="005C06BC" w:rsidP="005C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EE3E5B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JSCB «Turonbank»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82086E" w14:textId="77777777" w:rsidR="005C06BC" w:rsidRPr="00677B8C" w:rsidRDefault="005C06BC" w:rsidP="005C06BC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lang w:val="en-US"/>
              </w:rPr>
            </w:pPr>
            <w:bookmarkStart w:id="0" w:name="_GoBack"/>
            <w:bookmarkEnd w:id="0"/>
            <w:r w:rsidRPr="00677B8C">
              <w:rPr>
                <w:rFonts w:ascii="inherit" w:hAnsi="inherit"/>
                <w:color w:val="212121"/>
                <w:lang w:val="en-US"/>
              </w:rPr>
              <w:t>Director Treasury and Securities Department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38A5FBF" w14:textId="77777777" w:rsidR="005C06BC" w:rsidRPr="005F0601" w:rsidRDefault="005C06BC" w:rsidP="005C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E87D890" w14:textId="77777777" w:rsidR="005C06BC" w:rsidRPr="005F0601" w:rsidRDefault="005C06BC" w:rsidP="005C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C8BCC4E" w14:textId="77777777" w:rsidR="005C06BC" w:rsidRPr="005F0601" w:rsidRDefault="005C06BC" w:rsidP="005C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298474" w14:textId="77777777" w:rsidR="005C06BC" w:rsidRPr="005F0601" w:rsidRDefault="005C06BC" w:rsidP="005C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5C06BC" w:rsidRPr="005F0601" w14:paraId="372ECDBE" w14:textId="77777777" w:rsidTr="003A1EED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5041C68" w14:textId="77777777" w:rsidR="005C06BC" w:rsidRPr="005F0601" w:rsidRDefault="005C06BC" w:rsidP="005C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C2A73C" w14:textId="77777777" w:rsidR="005C06BC" w:rsidRPr="005F0601" w:rsidRDefault="005C06BC" w:rsidP="005C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7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968089" w14:textId="77777777" w:rsidR="005C06BC" w:rsidRDefault="005C06BC" w:rsidP="005C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677B8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Aripov Bekzod Nafasovich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7CDFC82" w14:textId="7BF6953E" w:rsidR="005C06BC" w:rsidRPr="004A06B1" w:rsidRDefault="005C06BC" w:rsidP="005C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EE3E5B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JSCB «Turonbank»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5CE112" w14:textId="77777777" w:rsidR="005C06BC" w:rsidRPr="00812BF6" w:rsidRDefault="005C06BC" w:rsidP="005C06BC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proofErr w:type="spellStart"/>
            <w:r w:rsidRPr="00677B8C">
              <w:rPr>
                <w:rFonts w:ascii="inherit" w:hAnsi="inherit"/>
                <w:color w:val="212121"/>
              </w:rPr>
              <w:t>Director</w:t>
            </w:r>
            <w:proofErr w:type="spellEnd"/>
            <w:r w:rsidRPr="00677B8C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677B8C">
              <w:rPr>
                <w:rFonts w:ascii="inherit" w:hAnsi="inherit"/>
                <w:color w:val="212121"/>
              </w:rPr>
              <w:t>of</w:t>
            </w:r>
            <w:proofErr w:type="spellEnd"/>
            <w:r w:rsidRPr="00677B8C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677B8C">
              <w:rPr>
                <w:rFonts w:ascii="inherit" w:hAnsi="inherit"/>
                <w:color w:val="212121"/>
              </w:rPr>
              <w:t>Legal</w:t>
            </w:r>
            <w:proofErr w:type="spellEnd"/>
            <w:r w:rsidRPr="00677B8C">
              <w:rPr>
                <w:rFonts w:ascii="inherit" w:hAnsi="inherit"/>
                <w:color w:val="212121"/>
              </w:rPr>
              <w:t xml:space="preserve"> </w:t>
            </w:r>
            <w:proofErr w:type="spellStart"/>
            <w:r w:rsidRPr="00677B8C">
              <w:rPr>
                <w:rFonts w:ascii="inherit" w:hAnsi="inherit"/>
                <w:color w:val="212121"/>
              </w:rPr>
              <w:t>Services</w:t>
            </w:r>
            <w:proofErr w:type="spellEnd"/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331AD9" w14:textId="77777777" w:rsidR="005C06BC" w:rsidRPr="005F0601" w:rsidRDefault="005C06BC" w:rsidP="005C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599D039" w14:textId="77777777" w:rsidR="005C06BC" w:rsidRPr="005F0601" w:rsidRDefault="005C06BC" w:rsidP="005C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8D5E8EF" w14:textId="77777777" w:rsidR="005C06BC" w:rsidRPr="005F0601" w:rsidRDefault="005C06BC" w:rsidP="005C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55E493" w14:textId="77777777" w:rsidR="005C06BC" w:rsidRPr="005F0601" w:rsidRDefault="005C06BC" w:rsidP="005C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</w:tbl>
    <w:p w14:paraId="1997D2E9" w14:textId="77777777" w:rsidR="00812BF6" w:rsidRPr="00975B08" w:rsidRDefault="00812BF6" w:rsidP="00975B08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noProof/>
          <w:sz w:val="24"/>
          <w:szCs w:val="24"/>
          <w:lang w:val="en-US"/>
        </w:rPr>
      </w:pPr>
    </w:p>
    <w:p w14:paraId="7082E2CC" w14:textId="77777777" w:rsidR="00C524E7" w:rsidRPr="00172F40" w:rsidRDefault="00C524E7" w:rsidP="00C524E7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72F40">
        <w:rPr>
          <w:rFonts w:ascii="Times New Roman" w:hAnsi="Times New Roman" w:cs="Times New Roman"/>
          <w:noProof/>
          <w:sz w:val="24"/>
          <w:szCs w:val="24"/>
          <w:lang w:val="en-US"/>
        </w:rPr>
        <w:t>Full name of the head</w:t>
      </w:r>
    </w:p>
    <w:p w14:paraId="6843A81D" w14:textId="77777777" w:rsidR="00C524E7" w:rsidRPr="00172F40" w:rsidRDefault="00C524E7" w:rsidP="00C524E7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72F4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xecutive body: </w:t>
      </w:r>
      <w:r w:rsidRPr="00D11CA7">
        <w:rPr>
          <w:rFonts w:ascii="Times New Roman" w:hAnsi="Times New Roman"/>
          <w:b/>
          <w:noProof/>
          <w:sz w:val="24"/>
          <w:szCs w:val="24"/>
          <w:lang w:val="uz-Cyrl-UZ"/>
        </w:rPr>
        <w:t>C</w: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>h</w:t>
      </w:r>
      <w:r w:rsidRPr="00D11CA7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.S. Mirzaev </w:t>
      </w:r>
      <w:r w:rsidRPr="00B82E36">
        <w:rPr>
          <w:rFonts w:ascii="Times New Roman" w:hAnsi="Times New Roman"/>
          <w:noProof/>
          <w:sz w:val="24"/>
          <w:szCs w:val="24"/>
          <w:lang w:val="uz-Cyrl-UZ"/>
        </w:rPr>
        <w:t>___________________</w:t>
      </w:r>
    </w:p>
    <w:p w14:paraId="0695520E" w14:textId="77777777" w:rsidR="00C524E7" w:rsidRPr="00172F40" w:rsidRDefault="00C524E7" w:rsidP="00C524E7">
      <w:pPr>
        <w:pStyle w:val="HTML"/>
        <w:shd w:val="clear" w:color="auto" w:fill="FFFFFF"/>
        <w:rPr>
          <w:rFonts w:ascii="Times New Roman" w:eastAsiaTheme="minorEastAsia" w:hAnsi="Times New Roman" w:cstheme="minorBidi"/>
          <w:noProof/>
          <w:sz w:val="24"/>
          <w:szCs w:val="24"/>
          <w:lang w:val="en-US"/>
        </w:rPr>
      </w:pPr>
    </w:p>
    <w:p w14:paraId="29799DAE" w14:textId="77777777" w:rsidR="00C524E7" w:rsidRPr="00172F40" w:rsidRDefault="00C524E7" w:rsidP="00C524E7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72F4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ull name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f </w:t>
      </w:r>
      <w:r w:rsidRPr="00172F40">
        <w:rPr>
          <w:rFonts w:ascii="Times New Roman" w:hAnsi="Times New Roman" w:cs="Times New Roman"/>
          <w:noProof/>
          <w:sz w:val="24"/>
          <w:szCs w:val="24"/>
          <w:lang w:val="en-US"/>
        </w:rPr>
        <w:t>chief accountant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:</w:t>
      </w:r>
      <w:r w:rsidRPr="00172F4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E5027D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Sh.E. Bozorov </w:t>
      </w:r>
      <w:r w:rsidRPr="002748D2">
        <w:rPr>
          <w:rFonts w:ascii="Times New Roman" w:hAnsi="Times New Roman"/>
          <w:noProof/>
          <w:sz w:val="24"/>
          <w:szCs w:val="24"/>
          <w:lang w:val="uz-Cyrl-UZ"/>
        </w:rPr>
        <w:t>___________________</w:t>
      </w:r>
    </w:p>
    <w:p w14:paraId="39A2F7B3" w14:textId="77777777" w:rsidR="00C524E7" w:rsidRDefault="00C524E7" w:rsidP="00C524E7">
      <w:pPr>
        <w:pStyle w:val="HTML"/>
        <w:shd w:val="clear" w:color="auto" w:fill="FFFFFF"/>
        <w:rPr>
          <w:rFonts w:ascii="Times New Roman" w:eastAsiaTheme="minorEastAsia" w:hAnsi="Times New Roman" w:cstheme="minorBidi"/>
          <w:noProof/>
          <w:sz w:val="24"/>
          <w:szCs w:val="24"/>
          <w:lang w:val="uz-Cyrl-UZ"/>
        </w:rPr>
      </w:pPr>
    </w:p>
    <w:p w14:paraId="3C055F8D" w14:textId="77777777" w:rsidR="00C524E7" w:rsidRPr="00172F40" w:rsidRDefault="00C524E7" w:rsidP="00C524E7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72F4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ull name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f</w:t>
      </w:r>
      <w:r w:rsidRPr="00172F4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uthorized person</w:t>
      </w:r>
    </w:p>
    <w:p w14:paraId="352F6FAD" w14:textId="77777777" w:rsidR="00C524E7" w:rsidRPr="00F379B3" w:rsidRDefault="00C524E7" w:rsidP="00C524E7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72F4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osted information on the website: </w:t>
      </w:r>
      <w:r w:rsidRPr="00D11CA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: </w:t>
      </w:r>
      <w:r w:rsidRPr="00F379B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E5027D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Sh.O. Sharipov </w:t>
      </w:r>
      <w:r>
        <w:rPr>
          <w:rFonts w:ascii="Times New Roman" w:hAnsi="Times New Roman"/>
          <w:noProof/>
          <w:sz w:val="24"/>
          <w:szCs w:val="24"/>
          <w:lang w:val="uz-Cyrl-UZ"/>
        </w:rPr>
        <w:t>__________</w:t>
      </w:r>
    </w:p>
    <w:p w14:paraId="77DC1650" w14:textId="77777777" w:rsidR="00C524E7" w:rsidRPr="00F379B3" w:rsidRDefault="00C524E7" w:rsidP="00C524E7">
      <w:pPr>
        <w:rPr>
          <w:lang w:val="en-US"/>
        </w:rPr>
      </w:pPr>
    </w:p>
    <w:p w14:paraId="5150EC6E" w14:textId="77777777" w:rsidR="00BA5736" w:rsidRPr="00EE4B89" w:rsidRDefault="00BA5736" w:rsidP="00EE4B89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sectPr w:rsidR="00BA5736" w:rsidRPr="00EE4B89" w:rsidSect="00C75017">
      <w:pgSz w:w="11906" w:h="16838"/>
      <w:pgMar w:top="567" w:right="851" w:bottom="3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5415"/>
    <w:multiLevelType w:val="hybridMultilevel"/>
    <w:tmpl w:val="5336B67A"/>
    <w:lvl w:ilvl="0" w:tplc="E1D093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9962CDE"/>
    <w:multiLevelType w:val="hybridMultilevel"/>
    <w:tmpl w:val="123E179A"/>
    <w:lvl w:ilvl="0" w:tplc="66A663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5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E3D"/>
    <w:rsid w:val="000025EE"/>
    <w:rsid w:val="00002F95"/>
    <w:rsid w:val="00010A7E"/>
    <w:rsid w:val="00016FB5"/>
    <w:rsid w:val="00020F6E"/>
    <w:rsid w:val="00051514"/>
    <w:rsid w:val="00094E22"/>
    <w:rsid w:val="000A69BC"/>
    <w:rsid w:val="000D5A1F"/>
    <w:rsid w:val="00117AAE"/>
    <w:rsid w:val="00123498"/>
    <w:rsid w:val="001329F1"/>
    <w:rsid w:val="001579D6"/>
    <w:rsid w:val="001C0C1A"/>
    <w:rsid w:val="001D6A88"/>
    <w:rsid w:val="002026FE"/>
    <w:rsid w:val="00203784"/>
    <w:rsid w:val="00205B85"/>
    <w:rsid w:val="002142A2"/>
    <w:rsid w:val="00215DFC"/>
    <w:rsid w:val="00243032"/>
    <w:rsid w:val="002479CF"/>
    <w:rsid w:val="002560A0"/>
    <w:rsid w:val="00256F6D"/>
    <w:rsid w:val="0029102A"/>
    <w:rsid w:val="00294B9E"/>
    <w:rsid w:val="00297C7E"/>
    <w:rsid w:val="002C325A"/>
    <w:rsid w:val="002D4E3D"/>
    <w:rsid w:val="002E04F6"/>
    <w:rsid w:val="002E7C7E"/>
    <w:rsid w:val="003029E8"/>
    <w:rsid w:val="00325EF7"/>
    <w:rsid w:val="0033743A"/>
    <w:rsid w:val="0036703C"/>
    <w:rsid w:val="003C6F8C"/>
    <w:rsid w:val="003D4B75"/>
    <w:rsid w:val="003F50B9"/>
    <w:rsid w:val="00413AF9"/>
    <w:rsid w:val="00430974"/>
    <w:rsid w:val="00441001"/>
    <w:rsid w:val="00447A58"/>
    <w:rsid w:val="004967E2"/>
    <w:rsid w:val="004A06B1"/>
    <w:rsid w:val="004A7941"/>
    <w:rsid w:val="004B772A"/>
    <w:rsid w:val="004C7570"/>
    <w:rsid w:val="00534547"/>
    <w:rsid w:val="00542980"/>
    <w:rsid w:val="00557675"/>
    <w:rsid w:val="005748CB"/>
    <w:rsid w:val="00592BFF"/>
    <w:rsid w:val="00593C24"/>
    <w:rsid w:val="005C06BC"/>
    <w:rsid w:val="005D57D1"/>
    <w:rsid w:val="005D6DDF"/>
    <w:rsid w:val="005E73EB"/>
    <w:rsid w:val="005F0601"/>
    <w:rsid w:val="005F3B88"/>
    <w:rsid w:val="00611911"/>
    <w:rsid w:val="00635C9F"/>
    <w:rsid w:val="006449DF"/>
    <w:rsid w:val="006758ED"/>
    <w:rsid w:val="00693C72"/>
    <w:rsid w:val="006B61C1"/>
    <w:rsid w:val="006D1A43"/>
    <w:rsid w:val="006E038F"/>
    <w:rsid w:val="006F13BB"/>
    <w:rsid w:val="007035B1"/>
    <w:rsid w:val="007250EB"/>
    <w:rsid w:val="00737AEA"/>
    <w:rsid w:val="007541F7"/>
    <w:rsid w:val="00757D96"/>
    <w:rsid w:val="007727F0"/>
    <w:rsid w:val="007A6A76"/>
    <w:rsid w:val="007A7A31"/>
    <w:rsid w:val="007B033B"/>
    <w:rsid w:val="007B51C4"/>
    <w:rsid w:val="007C147C"/>
    <w:rsid w:val="008048AD"/>
    <w:rsid w:val="00812BF6"/>
    <w:rsid w:val="008A4058"/>
    <w:rsid w:val="008E0492"/>
    <w:rsid w:val="008E6CED"/>
    <w:rsid w:val="00910682"/>
    <w:rsid w:val="00911A6C"/>
    <w:rsid w:val="00916E88"/>
    <w:rsid w:val="00933CDD"/>
    <w:rsid w:val="00937D2C"/>
    <w:rsid w:val="00944283"/>
    <w:rsid w:val="00945878"/>
    <w:rsid w:val="00960259"/>
    <w:rsid w:val="0096430A"/>
    <w:rsid w:val="00975B08"/>
    <w:rsid w:val="009A340E"/>
    <w:rsid w:val="009B5208"/>
    <w:rsid w:val="009E1E67"/>
    <w:rsid w:val="00A01584"/>
    <w:rsid w:val="00A10309"/>
    <w:rsid w:val="00A14DBA"/>
    <w:rsid w:val="00A35535"/>
    <w:rsid w:val="00A54ED1"/>
    <w:rsid w:val="00A83414"/>
    <w:rsid w:val="00A85FA3"/>
    <w:rsid w:val="00A86C29"/>
    <w:rsid w:val="00AB59F5"/>
    <w:rsid w:val="00AF7520"/>
    <w:rsid w:val="00B126F5"/>
    <w:rsid w:val="00B40E21"/>
    <w:rsid w:val="00B41B5B"/>
    <w:rsid w:val="00B62A59"/>
    <w:rsid w:val="00B7715E"/>
    <w:rsid w:val="00B90C6E"/>
    <w:rsid w:val="00B926BD"/>
    <w:rsid w:val="00BA34FD"/>
    <w:rsid w:val="00BA5736"/>
    <w:rsid w:val="00BF0B76"/>
    <w:rsid w:val="00C0614E"/>
    <w:rsid w:val="00C3403B"/>
    <w:rsid w:val="00C524E7"/>
    <w:rsid w:val="00C75017"/>
    <w:rsid w:val="00C75F8E"/>
    <w:rsid w:val="00C806D5"/>
    <w:rsid w:val="00C9653B"/>
    <w:rsid w:val="00CD0C91"/>
    <w:rsid w:val="00CE1C1C"/>
    <w:rsid w:val="00CE58DD"/>
    <w:rsid w:val="00CF6FFF"/>
    <w:rsid w:val="00D04CD2"/>
    <w:rsid w:val="00D22339"/>
    <w:rsid w:val="00D22ADD"/>
    <w:rsid w:val="00D46A7F"/>
    <w:rsid w:val="00D67361"/>
    <w:rsid w:val="00D972C9"/>
    <w:rsid w:val="00DA747B"/>
    <w:rsid w:val="00DD2E2A"/>
    <w:rsid w:val="00DE4456"/>
    <w:rsid w:val="00DF6A45"/>
    <w:rsid w:val="00DF727A"/>
    <w:rsid w:val="00E11C05"/>
    <w:rsid w:val="00E20943"/>
    <w:rsid w:val="00E243F4"/>
    <w:rsid w:val="00E37B69"/>
    <w:rsid w:val="00E90408"/>
    <w:rsid w:val="00EB201D"/>
    <w:rsid w:val="00EB4340"/>
    <w:rsid w:val="00EC2523"/>
    <w:rsid w:val="00EC7AB3"/>
    <w:rsid w:val="00ED730B"/>
    <w:rsid w:val="00EE4B89"/>
    <w:rsid w:val="00EF626D"/>
    <w:rsid w:val="00F115A3"/>
    <w:rsid w:val="00F47BA3"/>
    <w:rsid w:val="00F52016"/>
    <w:rsid w:val="00F53BD6"/>
    <w:rsid w:val="00F54D73"/>
    <w:rsid w:val="00F55A16"/>
    <w:rsid w:val="00F56ADD"/>
    <w:rsid w:val="00F6153F"/>
    <w:rsid w:val="00F64CB7"/>
    <w:rsid w:val="00F73235"/>
    <w:rsid w:val="00F944C6"/>
    <w:rsid w:val="00F975C2"/>
    <w:rsid w:val="00FB48D6"/>
    <w:rsid w:val="00FE3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402C8"/>
  <w15:docId w15:val="{64AC0404-F106-4080-8D4C-551E2494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62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9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0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34F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83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834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6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ronbank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8800-7808-4E70-A443-B84ED1E6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49</cp:revision>
  <cp:lastPrinted>2019-03-27T10:37:00Z</cp:lastPrinted>
  <dcterms:created xsi:type="dcterms:W3CDTF">2019-03-27T07:21:00Z</dcterms:created>
  <dcterms:modified xsi:type="dcterms:W3CDTF">2021-05-17T10:25:00Z</dcterms:modified>
</cp:coreProperties>
</file>